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C5113BE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5D6F45D9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0D79045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38C652E6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146A01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2B67255C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2F11122A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146A01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CF2A3A2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37C578A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437333C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24B54011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86799A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197E6E77" w14:textId="77777777" w:rsidR="002B107C" w:rsidRPr="00146A01" w:rsidRDefault="002B107C" w:rsidP="002E723D">
          <w:pPr>
            <w:tabs>
              <w:tab w:val="left" w:pos="4748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2</w:t>
          </w:r>
        </w:p>
        <w:p w14:paraId="22609A0F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6F02E838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5D93A414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40A774D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08F64E5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381E6734" w14:textId="77777777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016A10B5" w14:textId="77777777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5D0FA8EC" w14:textId="77777777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 Игнатов Д. В.</w:t>
          </w:r>
        </w:p>
        <w:p w14:paraId="3CD0564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1F8AC05B" w14:textId="77777777" w:rsidR="002B107C" w:rsidRPr="00146A01" w:rsidRDefault="0000000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29021F61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A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3201900"/>
        <w:docPartObj>
          <w:docPartGallery w:val="Table of Contents"/>
          <w:docPartUnique/>
        </w:docPartObj>
      </w:sdtPr>
      <w:sdtContent>
        <w:p w14:paraId="517A882E" w14:textId="77777777" w:rsidR="002B107C" w:rsidRPr="00146A01" w:rsidRDefault="002B107C" w:rsidP="002E723D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3816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Оглавление</w:t>
          </w:r>
        </w:p>
        <w:p w14:paraId="64C73289" w14:textId="77777777" w:rsidR="00C74FF1" w:rsidRPr="00146A01" w:rsidRDefault="00213020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r w:rsidRPr="00146A01">
            <w:fldChar w:fldCharType="begin"/>
          </w:r>
          <w:r w:rsidR="002B107C" w:rsidRPr="00146A01">
            <w:instrText xml:space="preserve"> TOC \o "1-3" \h \z \u </w:instrText>
          </w:r>
          <w:r w:rsidRPr="00146A01">
            <w:fldChar w:fldCharType="separate"/>
          </w:r>
          <w:hyperlink w:anchor="_Toc181118242" w:history="1">
            <w:r w:rsidR="00C74FF1" w:rsidRPr="00146A01">
              <w:rPr>
                <w:rStyle w:val="a9"/>
              </w:rPr>
              <w:t>Цель</w:t>
            </w:r>
            <w:r w:rsidR="00C74FF1" w:rsidRPr="00146A01">
              <w:rPr>
                <w:webHidden/>
              </w:rPr>
              <w:tab/>
            </w:r>
            <w:r w:rsidRPr="00146A01">
              <w:rPr>
                <w:webHidden/>
              </w:rPr>
              <w:fldChar w:fldCharType="begin"/>
            </w:r>
            <w:r w:rsidR="00C74FF1" w:rsidRPr="00146A01">
              <w:rPr>
                <w:webHidden/>
              </w:rPr>
              <w:instrText xml:space="preserve"> PAGEREF _Toc181118242 \h </w:instrText>
            </w:r>
            <w:r w:rsidRPr="00146A01">
              <w:rPr>
                <w:webHidden/>
              </w:rPr>
            </w:r>
            <w:r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3</w:t>
            </w:r>
            <w:r w:rsidRPr="00146A01">
              <w:rPr>
                <w:webHidden/>
              </w:rPr>
              <w:fldChar w:fldCharType="end"/>
            </w:r>
          </w:hyperlink>
        </w:p>
        <w:p w14:paraId="48EAAC34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43" w:history="1">
            <w:r w:rsidRPr="00146A01">
              <w:rPr>
                <w:rStyle w:val="a9"/>
                <w:lang w:bidi="en-US"/>
              </w:rPr>
              <w:t>Задачи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43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4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6DDD1916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айт через подсистем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44CC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5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стить в корзину созданные ранее товары и сделать заказ через сай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5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41DD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6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ить синхронизацию с сайтом в УНФ. Открыть заказ покупателя в УНФ, зафиксировать в отче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6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A0292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7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обытие на основании заказ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7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74E1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8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заказ поставщик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8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DAD6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9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расход из касс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9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6E88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0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ри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0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4C00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1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нять статус заказа поставщик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1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4163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2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рас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2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654D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3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оступление в касс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3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425E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вершить заказ. Сформировать отчет «Продажи» с выводом категории номенклатур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F2AE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55" w:history="1">
            <w:r w:rsidRPr="00146A01">
              <w:rPr>
                <w:rStyle w:val="a9"/>
              </w:rPr>
              <w:t>Вывод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55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13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4C2BD194" w14:textId="77777777" w:rsidR="002B107C" w:rsidRPr="00146A01" w:rsidRDefault="0021302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46A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1408D6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146A0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3A3CD10" w14:textId="77777777" w:rsidR="000A37B9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181118242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Цель</w:t>
      </w:r>
      <w:bookmarkEnd w:id="0"/>
    </w:p>
    <w:p w14:paraId="7DFEB80C" w14:textId="77777777" w:rsidR="000A37B9" w:rsidRPr="00146A01" w:rsidRDefault="000A37B9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t>Ознакомиться с основным функционалом подсистемы «</w:t>
      </w:r>
      <w:r w:rsidRPr="00146A0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46A01">
        <w:rPr>
          <w:rFonts w:ascii="Times New Roman" w:hAnsi="Times New Roman" w:cs="Times New Roman"/>
          <w:sz w:val="28"/>
          <w:szCs w:val="28"/>
        </w:rPr>
        <w:t>»</w:t>
      </w:r>
    </w:p>
    <w:p w14:paraId="2FE7B160" w14:textId="77777777" w:rsidR="000A37B9" w:rsidRPr="00146A01" w:rsidRDefault="000A37B9" w:rsidP="002E723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46A0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8C8404" w14:textId="77777777" w:rsidR="002425BF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  <w:lang w:bidi="en-US"/>
        </w:rPr>
      </w:pPr>
      <w:bookmarkStart w:id="1" w:name="_Toc181118243"/>
      <w:r w:rsidRPr="005F3816">
        <w:rPr>
          <w:rFonts w:ascii="Times New Roman" w:hAnsi="Times New Roman" w:cs="Times New Roman"/>
          <w:b/>
          <w:bCs/>
          <w:color w:val="auto"/>
          <w:szCs w:val="28"/>
          <w:lang w:bidi="en-US"/>
        </w:rPr>
        <w:lastRenderedPageBreak/>
        <w:t>Задачи</w:t>
      </w:r>
      <w:bookmarkEnd w:id="1"/>
    </w:p>
    <w:p w14:paraId="37B18CFB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1118244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айт через подсистему.</w:t>
      </w:r>
      <w:bookmarkEnd w:id="2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7A58DE" w14:textId="77777777" w:rsid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Через подсистем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RM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был создан сайт </w:t>
      </w:r>
      <w:r w:rsidR="000349D2">
        <w:rPr>
          <w:rFonts w:ascii="Times New Roman" w:hAnsi="Times New Roman" w:cs="Times New Roman"/>
          <w:sz w:val="28"/>
          <w:szCs w:val="28"/>
          <w:lang w:bidi="en-US"/>
        </w:rPr>
        <w:t>для и</w:t>
      </w:r>
      <w:r>
        <w:rPr>
          <w:rFonts w:ascii="Times New Roman" w:hAnsi="Times New Roman" w:cs="Times New Roman"/>
          <w:sz w:val="28"/>
          <w:szCs w:val="28"/>
          <w:lang w:bidi="en-US"/>
        </w:rPr>
        <w:t>нтернет-магазина, созданного в ходе лабораторной работы №1. В качестве вида оформления выбран адаптивный интернет-магазин мебели, так как организация занимается продажей мебели.</w:t>
      </w:r>
    </w:p>
    <w:p w14:paraId="3DB014C4" w14:textId="77777777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ля товаров была создана новая категория номенклатуры – «Мебель», а для услуг категория «Услуга», и данные категории выбраны для переноса на сайт во избежание появления на сайте технической категории «Без категории». В качестве вида цен был выбран ранее созданный вид цен - «Розничная цена»  (рис. 1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-2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7196E0F" w14:textId="77777777" w:rsidR="00D84E09" w:rsidRPr="00BF3C2C" w:rsidRDefault="00D84E09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A0890" wp14:editId="56A74BE3">
            <wp:extent cx="5940425" cy="3341489"/>
            <wp:effectExtent l="19050" t="0" r="3175" b="0"/>
            <wp:docPr id="1" name="Рисунок 1" descr="C:\Users\Roman\Downloads\Telegram Desktop\image_2024-11-11_20-17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ownloads\Telegram Desktop\image_2024-11-11_20-17-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FFA89" w14:textId="77777777" w:rsidR="00146A01" w:rsidRPr="00D84E09" w:rsidRDefault="00BF3C2C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ие сайта при помощи подсистемы </w:t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RM</w:t>
      </w:r>
    </w:p>
    <w:p w14:paraId="355B1F61" w14:textId="77777777" w:rsidR="00D84E09" w:rsidRDefault="000E6EF2" w:rsidP="00905EEB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17198E" wp14:editId="703C5179">
            <wp:extent cx="5940425" cy="3341370"/>
            <wp:effectExtent l="0" t="0" r="3175" b="0"/>
            <wp:docPr id="69558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7772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C44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ый сайт</w:t>
      </w:r>
    </w:p>
    <w:p w14:paraId="4EAA8FE1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118245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стить в корзину созданные ранее товары и сделать заказ через сайт.</w:t>
      </w:r>
      <w:bookmarkEnd w:id="3"/>
    </w:p>
    <w:p w14:paraId="005E86E7" w14:textId="77777777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 сымитирован процесс покупки товаров покупателем. </w:t>
      </w:r>
      <w:r w:rsidRPr="00D84E09">
        <w:rPr>
          <w:rFonts w:ascii="Times New Roman" w:hAnsi="Times New Roman" w:cs="Times New Roman"/>
          <w:sz w:val="28"/>
          <w:szCs w:val="28"/>
          <w:lang w:bidi="en-US"/>
        </w:rPr>
        <w:t>В корзину был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омещены созданные ран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ее товары (рис. 3)</w:t>
      </w:r>
    </w:p>
    <w:p w14:paraId="456A0F6E" w14:textId="77777777" w:rsidR="00D84E09" w:rsidRDefault="000E6EF2" w:rsidP="00905EEB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E7695" wp14:editId="26E81410">
            <wp:extent cx="5940425" cy="3341370"/>
            <wp:effectExtent l="0" t="0" r="3175" b="0"/>
            <wp:docPr id="13959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217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BB1" w14:textId="77777777" w:rsidR="000E6EF2" w:rsidRPr="00D84E09" w:rsidRDefault="00D84E09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овары в корзине</w:t>
      </w:r>
    </w:p>
    <w:p w14:paraId="4BD3372A" w14:textId="77777777" w:rsidR="000E6EF2" w:rsidRPr="00146A01" w:rsidRDefault="00D84E09" w:rsidP="00905EE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en-US"/>
        </w:rPr>
        <w:lastRenderedPageBreak/>
        <w:t>Была указана контактная информация, а заказ –</w:t>
      </w:r>
      <w:r w:rsidR="00905EEB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 оформлен (рис. 4-5)</w:t>
      </w:r>
    </w:p>
    <w:p w14:paraId="00F81323" w14:textId="77777777" w:rsidR="00D84E09" w:rsidRDefault="000E6EF2" w:rsidP="00905EEB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66CCD" wp14:editId="7E98B6C8">
            <wp:extent cx="5940425" cy="3341370"/>
            <wp:effectExtent l="0" t="0" r="3175" b="0"/>
            <wp:docPr id="30178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8339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E721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формление заказа</w:t>
      </w:r>
    </w:p>
    <w:p w14:paraId="3269A66C" w14:textId="77777777" w:rsidR="00905EEB" w:rsidRDefault="000E6EF2" w:rsidP="00905EEB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A90D58" wp14:editId="4771B805">
            <wp:extent cx="5940425" cy="3341370"/>
            <wp:effectExtent l="0" t="0" r="3175" b="0"/>
            <wp:docPr id="59030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05225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3C7A" w14:textId="77777777" w:rsidR="000E6EF2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спешное оформление заказа</w:t>
      </w:r>
    </w:p>
    <w:p w14:paraId="2E76D37C" w14:textId="77777777" w:rsidR="00905EEB" w:rsidRPr="004578EE" w:rsidRDefault="000E6EF2" w:rsidP="00905EEB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1118246"/>
      <w:r w:rsidRPr="00146A01">
        <w:rPr>
          <w:rFonts w:ascii="Times New Roman" w:hAnsi="Times New Roman" w:cs="Times New Roman"/>
          <w:color w:val="auto"/>
          <w:sz w:val="28"/>
          <w:szCs w:val="28"/>
        </w:rPr>
        <w:t>Выполнить синхронизацию с сайтом в УНФ. Открыть заказ покупателя в УНФ, зафиксировать в отчет.</w:t>
      </w:r>
      <w:bookmarkEnd w:id="4"/>
    </w:p>
    <w:p w14:paraId="1F9C1A9C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 xml:space="preserve">Была проведена </w:t>
      </w:r>
      <w:r>
        <w:rPr>
          <w:rFonts w:ascii="Times New Roman" w:hAnsi="Times New Roman" w:cs="Times New Roman"/>
          <w:sz w:val="28"/>
          <w:szCs w:val="28"/>
          <w:lang w:bidi="en-US"/>
        </w:rPr>
        <w:t>синхронизация с сайтом для автоматического переноса данных о сделанном ранее заказе (рис. 6-7)</w:t>
      </w:r>
    </w:p>
    <w:p w14:paraId="42B58EFD" w14:textId="77777777" w:rsidR="00905EEB" w:rsidRPr="00905EEB" w:rsidRDefault="000E6EF2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5E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D637E" wp14:editId="46CEC425">
            <wp:extent cx="5940425" cy="1002030"/>
            <wp:effectExtent l="0" t="0" r="3175" b="7620"/>
            <wp:docPr id="17886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7438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237" w14:textId="77777777" w:rsidR="000E6EF2" w:rsidRPr="00905EEB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новый контрагент: покупатель</w:t>
      </w:r>
    </w:p>
    <w:p w14:paraId="6333BDCE" w14:textId="77777777" w:rsidR="00905EEB" w:rsidRPr="00905EEB" w:rsidRDefault="00E96615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5E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7A486" wp14:editId="287F5D6E">
            <wp:extent cx="5940425" cy="3341370"/>
            <wp:effectExtent l="0" t="0" r="3175" b="0"/>
            <wp:docPr id="207083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3909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245" w14:textId="77777777" w:rsidR="00905EEB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деланный покупателем заказ</w:t>
      </w:r>
    </w:p>
    <w:p w14:paraId="15636344" w14:textId="77777777" w:rsidR="000E6EF2" w:rsidRDefault="000E6EF2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118247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обытие на основании заказа.</w:t>
      </w:r>
      <w:bookmarkEnd w:id="5"/>
    </w:p>
    <w:p w14:paraId="20E3E526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купателя было создано новое событие – телефонный звонок от фир</w:t>
      </w:r>
      <w:r>
        <w:rPr>
          <w:rFonts w:ascii="Times New Roman" w:hAnsi="Times New Roman" w:cs="Times New Roman"/>
          <w:sz w:val="28"/>
          <w:szCs w:val="28"/>
          <w:lang w:bidi="en-US"/>
        </w:rPr>
        <w:t>мы для уточнения деталей заказа (рис. 8-9)</w:t>
      </w:r>
    </w:p>
    <w:p w14:paraId="61DA942E" w14:textId="77777777" w:rsidR="00905EEB" w:rsidRDefault="00FC4B3C" w:rsidP="00905EEB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01A01" wp14:editId="0562786D">
            <wp:extent cx="2264519" cy="2751151"/>
            <wp:effectExtent l="19050" t="0" r="2431" b="0"/>
            <wp:docPr id="202077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73383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262" cy="27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9D74" w14:textId="77777777" w:rsidR="00FC4B3C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писок создания</w:t>
      </w:r>
    </w:p>
    <w:p w14:paraId="036C1E78" w14:textId="77777777" w:rsidR="00905EEB" w:rsidRDefault="00FC4B3C" w:rsidP="00905EEB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B29BD4" wp14:editId="3810F0A1">
            <wp:extent cx="5940425" cy="3341370"/>
            <wp:effectExtent l="0" t="0" r="3175" b="0"/>
            <wp:docPr id="176158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4962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A554" w14:textId="77777777" w:rsidR="00FC4B3C" w:rsidRPr="004578EE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ое событие</w:t>
      </w:r>
    </w:p>
    <w:p w14:paraId="69A86925" w14:textId="77777777" w:rsidR="00FC4B3C" w:rsidRDefault="00FC4B3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118248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заказ поставщику.</w:t>
      </w:r>
      <w:bookmarkEnd w:id="6"/>
    </w:p>
    <w:p w14:paraId="7CD6A447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Так как на складе недостаточно товара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купателя </w:t>
      </w:r>
      <w:r w:rsidRPr="004578EE">
        <w:rPr>
          <w:rFonts w:ascii="Times New Roman" w:hAnsi="Times New Roman" w:cs="Times New Roman"/>
          <w:sz w:val="28"/>
          <w:szCs w:val="28"/>
          <w:lang w:bidi="en-US"/>
        </w:rPr>
        <w:t>был создан заказ поставщику д</w:t>
      </w:r>
      <w:r>
        <w:rPr>
          <w:rFonts w:ascii="Times New Roman" w:hAnsi="Times New Roman" w:cs="Times New Roman"/>
          <w:sz w:val="28"/>
          <w:szCs w:val="28"/>
          <w:lang w:bidi="en-US"/>
        </w:rPr>
        <w:t>ля доставки недостающих товаров (рис. 10)</w:t>
      </w:r>
    </w:p>
    <w:p w14:paraId="516930F4" w14:textId="77777777" w:rsidR="004578EE" w:rsidRPr="004578EE" w:rsidRDefault="00243A09" w:rsidP="004578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57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C1771" wp14:editId="084C4AC8">
            <wp:extent cx="5940425" cy="3341370"/>
            <wp:effectExtent l="0" t="0" r="3175" b="0"/>
            <wp:docPr id="38517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75948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F8A" w14:textId="77777777" w:rsidR="004578EE" w:rsidRPr="000349D2" w:rsidRDefault="004578EE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каз поставщику</w:t>
      </w:r>
    </w:p>
    <w:p w14:paraId="3431C53D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118249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расход из кассы.</w:t>
      </w:r>
      <w:bookmarkEnd w:id="7"/>
    </w:p>
    <w:p w14:paraId="74688269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ставщику был создан расход из кассы – предоплата </w:t>
      </w:r>
      <w:r>
        <w:rPr>
          <w:rFonts w:ascii="Times New Roman" w:hAnsi="Times New Roman" w:cs="Times New Roman"/>
          <w:sz w:val="28"/>
          <w:szCs w:val="28"/>
          <w:lang w:bidi="en-US"/>
        </w:rPr>
        <w:t>услуг поставщика (рис. 11)</w:t>
      </w:r>
    </w:p>
    <w:p w14:paraId="685FDA65" w14:textId="77777777" w:rsidR="004578EE" w:rsidRDefault="00243A09" w:rsidP="004578EE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D9087" wp14:editId="5BFE7BE2">
            <wp:extent cx="5940425" cy="1714500"/>
            <wp:effectExtent l="0" t="0" r="3175" b="0"/>
            <wp:docPr id="430889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913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665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 из кассы</w:t>
      </w:r>
    </w:p>
    <w:p w14:paraId="7EE12446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118250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приходную накладную.</w:t>
      </w:r>
      <w:bookmarkEnd w:id="8"/>
    </w:p>
    <w:p w14:paraId="1E398B7E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ставщику также была создана приходная накладная, показывающая приход заказанных товаров на склад (рис. 12)</w:t>
      </w:r>
    </w:p>
    <w:p w14:paraId="20A91035" w14:textId="77777777" w:rsidR="004578EE" w:rsidRPr="004578EE" w:rsidRDefault="00243A09" w:rsidP="004578EE">
      <w:pPr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78E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E37C38" wp14:editId="4E21587E">
            <wp:extent cx="5940425" cy="3026410"/>
            <wp:effectExtent l="0" t="0" r="3175" b="2540"/>
            <wp:docPr id="1015410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10845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3E9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иходная накладная</w:t>
      </w:r>
    </w:p>
    <w:p w14:paraId="676E5D07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1118251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нять статус заказа поставщика.</w:t>
      </w:r>
      <w:bookmarkEnd w:id="9"/>
    </w:p>
    <w:p w14:paraId="0FF3B5E7" w14:textId="77777777" w:rsidR="004578EE" w:rsidRPr="001253CA" w:rsidRDefault="004578EE" w:rsidP="001253CA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Так как 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>товар был доставлен, а заказ оплачен (был создан дополнительный расход из кассы для</w:t>
      </w:r>
      <w:r w:rsidR="001253CA">
        <w:rPr>
          <w:rFonts w:ascii="Times New Roman" w:hAnsi="Times New Roman" w:cs="Times New Roman"/>
          <w:sz w:val="28"/>
          <w:szCs w:val="28"/>
          <w:lang w:bidi="en-US"/>
        </w:rPr>
        <w:t xml:space="preserve"> полной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 оплаты услуг поставщика), состояние заказа было изменено на «Завершён» (рис. 13)</w:t>
      </w:r>
    </w:p>
    <w:p w14:paraId="13962906" w14:textId="77777777" w:rsidR="001253CA" w:rsidRDefault="00243A09" w:rsidP="001253CA">
      <w:pPr>
        <w:keepNext/>
        <w:jc w:val="center"/>
      </w:pPr>
      <w:r w:rsidRPr="00146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CC60B" wp14:editId="4C567FE4">
            <wp:extent cx="5940425" cy="1634490"/>
            <wp:effectExtent l="0" t="0" r="3175" b="3810"/>
            <wp:docPr id="169604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46722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9750" w14:textId="77777777" w:rsidR="00243A09" w:rsidRPr="001253CA" w:rsidRDefault="001253CA" w:rsidP="001253CA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стояние заказа поставщику</w:t>
      </w:r>
    </w:p>
    <w:p w14:paraId="4BA97A28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1118252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расходную накладную.</w:t>
      </w:r>
      <w:bookmarkEnd w:id="10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C01CD0" w14:textId="77777777" w:rsidR="00BB688A" w:rsidRPr="00BB688A" w:rsidRDefault="00BB688A" w:rsidP="00BB688A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BB688A">
        <w:rPr>
          <w:rFonts w:ascii="Times New Roman" w:hAnsi="Times New Roman" w:cs="Times New Roman"/>
          <w:sz w:val="28"/>
          <w:szCs w:val="28"/>
          <w:lang w:bidi="en-US"/>
        </w:rPr>
        <w:t>Предпоследним шагом для зав</w:t>
      </w:r>
      <w:r>
        <w:rPr>
          <w:rFonts w:ascii="Times New Roman" w:hAnsi="Times New Roman" w:cs="Times New Roman"/>
          <w:sz w:val="28"/>
          <w:szCs w:val="28"/>
          <w:lang w:bidi="en-US"/>
        </w:rPr>
        <w:t>ершения заказа является создание</w:t>
      </w:r>
      <w:r w:rsidRPr="00BB688A">
        <w:rPr>
          <w:rFonts w:ascii="Times New Roman" w:hAnsi="Times New Roman" w:cs="Times New Roman"/>
          <w:sz w:val="28"/>
          <w:szCs w:val="28"/>
          <w:lang w:bidi="en-US"/>
        </w:rPr>
        <w:t xml:space="preserve"> расходной накладной, показывающий ухо</w:t>
      </w:r>
      <w:r>
        <w:rPr>
          <w:rFonts w:ascii="Times New Roman" w:hAnsi="Times New Roman" w:cs="Times New Roman"/>
          <w:sz w:val="28"/>
          <w:szCs w:val="28"/>
          <w:lang w:bidi="en-US"/>
        </w:rPr>
        <w:t>д товара со склада к покупателю (рис. 14)</w:t>
      </w:r>
    </w:p>
    <w:p w14:paraId="481E1E98" w14:textId="77777777" w:rsidR="001253CA" w:rsidRDefault="00BB688A" w:rsidP="001253C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D753D3F" wp14:editId="05BB778D">
            <wp:extent cx="5940425" cy="2023078"/>
            <wp:effectExtent l="19050" t="0" r="3175" b="0"/>
            <wp:docPr id="4" name="Рисунок 4" descr="C:\Users\Roman\Downloads\Telegram Desktop\image_2024-11-11_20-5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ownloads\Telegram Desktop\image_2024-11-11_20-56-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88E8D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ная накладная</w:t>
      </w:r>
    </w:p>
    <w:p w14:paraId="7FD18F2F" w14:textId="77777777" w:rsidR="00D0051C" w:rsidRPr="00146A01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1118253"/>
      <w:r w:rsidRPr="00146A0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ть на основании поступление в кассу.</w:t>
      </w:r>
      <w:bookmarkEnd w:id="11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F07B8" w14:textId="77777777" w:rsidR="00D0051C" w:rsidRPr="00146A01" w:rsidRDefault="000349D2" w:rsidP="000349D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дний шаг – оплата покупателем товара, которую отражает поступление в кассу (рис. 15)</w:t>
      </w:r>
    </w:p>
    <w:p w14:paraId="2F87EB3F" w14:textId="77777777" w:rsidR="001253CA" w:rsidRDefault="001253CA" w:rsidP="001253C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611A7" wp14:editId="2C3FD457">
            <wp:extent cx="5940425" cy="5025076"/>
            <wp:effectExtent l="19050" t="0" r="3175" b="0"/>
            <wp:docPr id="2" name="Рисунок 2" descr="C:\Users\Roman\Downloads\Telegram Desktop\image_2024-11-11_20-4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ownloads\Telegram Desktop\image_2024-11-11_20-46-5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89BB8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ступление в кассу</w:t>
      </w:r>
    </w:p>
    <w:p w14:paraId="3E5A8E6D" w14:textId="77777777" w:rsidR="00D0051C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1118254"/>
      <w:r w:rsidRPr="00146A01">
        <w:rPr>
          <w:rFonts w:ascii="Times New Roman" w:hAnsi="Times New Roman" w:cs="Times New Roman"/>
          <w:color w:val="auto"/>
          <w:sz w:val="28"/>
          <w:szCs w:val="28"/>
        </w:rPr>
        <w:t>Завершить заказ. Сформировать отчет «Продажи» с выводом категории номенклатуры.</w:t>
      </w:r>
      <w:bookmarkEnd w:id="12"/>
    </w:p>
    <w:p w14:paraId="3316C85C" w14:textId="77777777" w:rsidR="000349D2" w:rsidRPr="000349D2" w:rsidRDefault="000349D2" w:rsidP="000349D2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349D2">
        <w:rPr>
          <w:rFonts w:ascii="Times New Roman" w:hAnsi="Times New Roman" w:cs="Times New Roman"/>
          <w:sz w:val="28"/>
          <w:szCs w:val="28"/>
          <w:lang w:bidi="en-US"/>
        </w:rPr>
        <w:t>Заказ был доставлен, что показывает зелёный кружок в столбце «Состояние отгрузки», и оплачен, что показывает зелёный кружок в столбце «Состояние оплаты» (рис. 16)</w:t>
      </w:r>
    </w:p>
    <w:p w14:paraId="0C114652" w14:textId="77777777" w:rsidR="000349D2" w:rsidRDefault="001253CA" w:rsidP="000349D2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1C893" wp14:editId="5038875E">
            <wp:extent cx="5940425" cy="815745"/>
            <wp:effectExtent l="19050" t="0" r="3175" b="0"/>
            <wp:docPr id="3" name="Рисунок 3" descr="C:\Users\Roman\Downloads\Telegram Desktop\image_2024-11-11_20-4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ownloads\Telegram Desktop\image_2024-11-11_20-48-3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3638D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вершённый заказ</w:t>
      </w:r>
    </w:p>
    <w:p w14:paraId="1BCECEB3" w14:textId="77777777" w:rsidR="00D0051C" w:rsidRPr="00146A01" w:rsidRDefault="000349D2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али заказа: покупатель, проданные позиции номенклатуры и выручка за заказ - отображаются при формировании отчёта «Продажи» (рис. 17)</w:t>
      </w:r>
    </w:p>
    <w:p w14:paraId="67DC5E86" w14:textId="77777777" w:rsidR="000349D2" w:rsidRDefault="00BB688A" w:rsidP="000349D2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E046E" wp14:editId="65ECBD49">
            <wp:extent cx="5362575" cy="2038350"/>
            <wp:effectExtent l="19050" t="0" r="9525" b="0"/>
            <wp:docPr id="5" name="Рисунок 5" descr="C:\Users\Roman\Downloads\Telegram Desktop\image_2024-11-11_20-5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Downloads\Telegram Desktop\image_2024-11-11_20-57-0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32F0C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чёт «Продажи»</w:t>
      </w:r>
    </w:p>
    <w:p w14:paraId="3CD09635" w14:textId="77777777" w:rsidR="00FC593B" w:rsidRPr="00146A01" w:rsidRDefault="00FC593B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F4799" w14:textId="77777777" w:rsidR="00FC593B" w:rsidRPr="00146A01" w:rsidRDefault="00FC593B" w:rsidP="002E7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br w:type="page"/>
      </w:r>
    </w:p>
    <w:p w14:paraId="300A71FA" w14:textId="77777777" w:rsidR="00FC593B" w:rsidRPr="005F3816" w:rsidRDefault="00FC593B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" w:name="_Toc181118255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вод</w:t>
      </w:r>
      <w:bookmarkEnd w:id="13"/>
    </w:p>
    <w:p w14:paraId="1BC362E8" w14:textId="77777777" w:rsidR="001A3572" w:rsidRDefault="005F3816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72">
        <w:rPr>
          <w:rFonts w:ascii="Times New Roman" w:hAnsi="Times New Roman" w:cs="Times New Roman"/>
          <w:sz w:val="28"/>
          <w:szCs w:val="28"/>
        </w:rPr>
        <w:t xml:space="preserve">Для ознакомления с основным функционалом подсистемы </w:t>
      </w:r>
      <w:r w:rsidRPr="001A357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3572">
        <w:rPr>
          <w:rFonts w:ascii="Times New Roman" w:hAnsi="Times New Roman" w:cs="Times New Roman"/>
          <w:sz w:val="28"/>
          <w:szCs w:val="28"/>
        </w:rPr>
        <w:t xml:space="preserve"> была сымитирована ситуация покупки товара. Для привлечения покупателей был создан сайт, на который были перенесены ранее созданные позиции номенклатуры. </w:t>
      </w:r>
    </w:p>
    <w:p w14:paraId="31B62504" w14:textId="77777777" w:rsidR="005F3816" w:rsidRDefault="005F3816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72">
        <w:rPr>
          <w:rFonts w:ascii="Times New Roman" w:hAnsi="Times New Roman" w:cs="Times New Roman"/>
          <w:sz w:val="28"/>
          <w:szCs w:val="28"/>
        </w:rPr>
        <w:t xml:space="preserve">Через сайт покупатель оформил заказ, который был перенесён в </w:t>
      </w:r>
      <w:r w:rsidR="001A3572">
        <w:rPr>
          <w:rFonts w:ascii="Times New Roman" w:hAnsi="Times New Roman" w:cs="Times New Roman"/>
          <w:sz w:val="28"/>
          <w:szCs w:val="28"/>
        </w:rPr>
        <w:t>«</w:t>
      </w:r>
      <w:r w:rsidRPr="001A357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1A3572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="001A3572">
        <w:rPr>
          <w:rFonts w:ascii="Times New Roman" w:hAnsi="Times New Roman" w:cs="Times New Roman"/>
          <w:sz w:val="28"/>
          <w:szCs w:val="28"/>
        </w:rPr>
        <w:t>»</w:t>
      </w:r>
      <w:r w:rsidRPr="001A3572">
        <w:rPr>
          <w:rFonts w:ascii="Times New Roman" w:hAnsi="Times New Roman" w:cs="Times New Roman"/>
          <w:sz w:val="28"/>
          <w:szCs w:val="28"/>
        </w:rPr>
        <w:t xml:space="preserve"> после синхронизации данных с сайтом.</w:t>
      </w:r>
      <w:r w:rsidR="001A3572">
        <w:rPr>
          <w:rFonts w:ascii="Times New Roman" w:hAnsi="Times New Roman" w:cs="Times New Roman"/>
          <w:sz w:val="28"/>
          <w:szCs w:val="28"/>
        </w:rPr>
        <w:t xml:space="preserve"> На основании заказа было созданы событие – телефонный звонок от фирмы, уточняющий детали заказа у покупателя. </w:t>
      </w:r>
    </w:p>
    <w:p w14:paraId="33B6CFEA" w14:textId="77777777" w:rsid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ехватки товара на складе на основании заказа покупателя был создан заказ поставщику, а на основании заказа поставщику были созданы приходная накладная, показывающая приход товара на склад, и расход из кассы, отображающий оплату услуг поставщика, а заказ поставщику завершён.</w:t>
      </w:r>
    </w:p>
    <w:p w14:paraId="07530619" w14:textId="77777777" w:rsid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 основании заказа покупателя были созданы расходная накладная, показывающая передачу товара покупателю и его расход со склада фирмы, и приход в кассу, отображающий оплату покупателем товара, а заказ покупателя завершён.</w:t>
      </w:r>
    </w:p>
    <w:p w14:paraId="171DA881" w14:textId="77777777" w:rsid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отчёт «Продажи», в котором отражены детали заказа покупателя: ФИО покупателя, приобретённые им позиции номенклатуры и выручка за заказ.</w:t>
      </w:r>
    </w:p>
    <w:p w14:paraId="67D611E9" w14:textId="77777777" w:rsidR="001A3572" w:rsidRPr="001A3572" w:rsidRDefault="001A3572" w:rsidP="001A35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были изучены основные функции под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в конфигурации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834B3">
        <w:rPr>
          <w:rFonts w:ascii="Times New Roman" w:hAnsi="Times New Roman" w:cs="Times New Roman"/>
          <w:sz w:val="28"/>
          <w:szCs w:val="28"/>
        </w:rPr>
        <w:t xml:space="preserve"> и процесс оформления заказа покупателя в фирме.</w:t>
      </w:r>
    </w:p>
    <w:sectPr w:rsidR="001A3572" w:rsidRPr="001A3572" w:rsidSect="002B107C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073F8" w14:textId="77777777" w:rsidR="0022799E" w:rsidRDefault="0022799E" w:rsidP="002B107C">
      <w:pPr>
        <w:spacing w:after="0" w:line="240" w:lineRule="auto"/>
      </w:pPr>
      <w:r>
        <w:separator/>
      </w:r>
    </w:p>
  </w:endnote>
  <w:endnote w:type="continuationSeparator" w:id="0">
    <w:p w14:paraId="6F997043" w14:textId="77777777" w:rsidR="0022799E" w:rsidRDefault="0022799E" w:rsidP="002B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F00C9" w14:textId="77777777" w:rsidR="002B107C" w:rsidRPr="002B107C" w:rsidRDefault="002B107C" w:rsidP="002B107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B107C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83FFB" w14:textId="77777777" w:rsidR="0022799E" w:rsidRDefault="0022799E" w:rsidP="002B107C">
      <w:pPr>
        <w:spacing w:after="0" w:line="240" w:lineRule="auto"/>
      </w:pPr>
      <w:r>
        <w:separator/>
      </w:r>
    </w:p>
  </w:footnote>
  <w:footnote w:type="continuationSeparator" w:id="0">
    <w:p w14:paraId="7E83C6F7" w14:textId="77777777" w:rsidR="0022799E" w:rsidRDefault="0022799E" w:rsidP="002B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793E"/>
    <w:multiLevelType w:val="hybridMultilevel"/>
    <w:tmpl w:val="FF308182"/>
    <w:lvl w:ilvl="0" w:tplc="D05AC3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710"/>
    <w:multiLevelType w:val="hybridMultilevel"/>
    <w:tmpl w:val="5A06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609A"/>
    <w:multiLevelType w:val="hybridMultilevel"/>
    <w:tmpl w:val="7310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1329">
    <w:abstractNumId w:val="1"/>
  </w:num>
  <w:num w:numId="2" w16cid:durableId="242106260">
    <w:abstractNumId w:val="0"/>
  </w:num>
  <w:num w:numId="3" w16cid:durableId="99499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F"/>
    <w:rsid w:val="000349D2"/>
    <w:rsid w:val="000A37B9"/>
    <w:rsid w:val="000E6EF2"/>
    <w:rsid w:val="001253CA"/>
    <w:rsid w:val="00146A01"/>
    <w:rsid w:val="001A3572"/>
    <w:rsid w:val="00213020"/>
    <w:rsid w:val="0022799E"/>
    <w:rsid w:val="002425BF"/>
    <w:rsid w:val="00243A09"/>
    <w:rsid w:val="0029455A"/>
    <w:rsid w:val="002B107C"/>
    <w:rsid w:val="002D152A"/>
    <w:rsid w:val="002E723D"/>
    <w:rsid w:val="003870C1"/>
    <w:rsid w:val="00403A5A"/>
    <w:rsid w:val="004578EE"/>
    <w:rsid w:val="004A0266"/>
    <w:rsid w:val="005F3816"/>
    <w:rsid w:val="00622709"/>
    <w:rsid w:val="00622723"/>
    <w:rsid w:val="006834B3"/>
    <w:rsid w:val="00741670"/>
    <w:rsid w:val="007F0314"/>
    <w:rsid w:val="00905EEB"/>
    <w:rsid w:val="00933D6D"/>
    <w:rsid w:val="00A80D51"/>
    <w:rsid w:val="00B7502F"/>
    <w:rsid w:val="00BB688A"/>
    <w:rsid w:val="00BF3C2C"/>
    <w:rsid w:val="00C245E9"/>
    <w:rsid w:val="00C74FF1"/>
    <w:rsid w:val="00D0051C"/>
    <w:rsid w:val="00D05C7D"/>
    <w:rsid w:val="00D84E09"/>
    <w:rsid w:val="00E37946"/>
    <w:rsid w:val="00E96615"/>
    <w:rsid w:val="00FC4B3C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5D64"/>
  <w15:docId w15:val="{23637195-2D90-46B1-A9C6-CAC0A399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7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2B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B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07C"/>
    <w:rPr>
      <w:kern w:val="0"/>
    </w:rPr>
  </w:style>
  <w:style w:type="paragraph" w:styleId="a5">
    <w:name w:val="footer"/>
    <w:basedOn w:val="a"/>
    <w:link w:val="a6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07C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2B10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B107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B10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4FF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C59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59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74FF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4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01"/>
    <w:rPr>
      <w:rFonts w:ascii="Tahoma" w:hAnsi="Tahoma" w:cs="Tahoma"/>
      <w:kern w:val="0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F3C2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17A4-DEC1-4C76-85F8-48C2A92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2</cp:revision>
  <dcterms:created xsi:type="dcterms:W3CDTF">2024-11-11T18:36:00Z</dcterms:created>
  <dcterms:modified xsi:type="dcterms:W3CDTF">2024-11-11T18:36:00Z</dcterms:modified>
</cp:coreProperties>
</file>